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1580645B" w:rsidR="00833B63" w:rsidRDefault="00D97AF9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FORMATEUR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37591037" w14:textId="13408C38" w:rsidR="00833B63" w:rsidRDefault="00005E62" w:rsidP="00833B63">
            <w:pPr>
              <w:jc w:val="center"/>
              <w:rPr>
                <w:b/>
              </w:rPr>
            </w:pPr>
            <w:r>
              <w:rPr>
                <w:b/>
              </w:rPr>
              <w:t>Avant le</w:t>
            </w:r>
          </w:p>
          <w:p w14:paraId="7DE69A16" w14:textId="6ECFE891" w:rsidR="00833B63" w:rsidRPr="000411EF" w:rsidRDefault="00833B63" w:rsidP="00833B63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3E8FBCA2" w14:textId="77777777" w:rsidR="00005E62" w:rsidRDefault="00833B63" w:rsidP="00005E62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>
              <w:rPr>
                <w:b/>
              </w:rPr>
              <w:t xml:space="preserve"> du </w:t>
            </w:r>
          </w:p>
          <w:p w14:paraId="5ADAD7FB" w14:textId="2B4464E6" w:rsidR="00833B63" w:rsidRPr="000411EF" w:rsidRDefault="00833B63" w:rsidP="00005E62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2942C7EF" w:rsidR="00833B63" w:rsidRPr="00833B63" w:rsidRDefault="00374346" w:rsidP="00833B63">
            <w:pPr>
              <w:jc w:val="center"/>
              <w:rPr>
                <w:b/>
              </w:rPr>
            </w:pPr>
            <w:r>
              <w:rPr>
                <w:b/>
              </w:rPr>
              <w:t>Animer et</w:t>
            </w:r>
            <w:r w:rsidR="00D046D1">
              <w:rPr>
                <w:b/>
              </w:rPr>
              <w:t>/ou</w:t>
            </w:r>
            <w:r>
              <w:rPr>
                <w:b/>
              </w:rPr>
              <w:t xml:space="preserve"> c</w:t>
            </w:r>
            <w:r w:rsidR="00E730C7">
              <w:rPr>
                <w:b/>
              </w:rPr>
              <w:t>oncevoir une formation</w:t>
            </w:r>
          </w:p>
        </w:tc>
      </w:tr>
      <w:tr w:rsidR="00833B63" w14:paraId="4FDE7817" w14:textId="77777777" w:rsidTr="00833B63">
        <w:tc>
          <w:tcPr>
            <w:tcW w:w="4460" w:type="dxa"/>
          </w:tcPr>
          <w:p w14:paraId="7F3578E9" w14:textId="56AC37EC" w:rsidR="00833B63" w:rsidRDefault="003F18B9" w:rsidP="00006AE4">
            <w:r>
              <w:t xml:space="preserve">M’approprier </w:t>
            </w:r>
            <w:r w:rsidR="00006AE4">
              <w:t>le</w:t>
            </w:r>
            <w:r>
              <w:t xml:space="preserve"> contenu théorique</w:t>
            </w:r>
            <w:r w:rsidR="00006AE4">
              <w:t xml:space="preserve"> d’une formation (</w:t>
            </w:r>
            <w:r w:rsidR="00E730C7">
              <w:t xml:space="preserve">le </w:t>
            </w:r>
            <w:r w:rsidR="00006AE4">
              <w:t xml:space="preserve">comprendre, </w:t>
            </w:r>
            <w:r w:rsidR="00E730C7">
              <w:t xml:space="preserve">le </w:t>
            </w:r>
            <w:r w:rsidR="00006AE4">
              <w:t>mémoriser)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E730C7" w14:paraId="340F558F" w14:textId="77777777" w:rsidTr="00833B63">
        <w:tc>
          <w:tcPr>
            <w:tcW w:w="4460" w:type="dxa"/>
          </w:tcPr>
          <w:p w14:paraId="639E7B75" w14:textId="4B522D95" w:rsidR="00E730C7" w:rsidRDefault="00E730C7" w:rsidP="00006AE4">
            <w:r>
              <w:t>Définir ma posture pédagogique et la finalité pédagogique de mon action</w:t>
            </w:r>
          </w:p>
        </w:tc>
        <w:tc>
          <w:tcPr>
            <w:tcW w:w="2453" w:type="dxa"/>
          </w:tcPr>
          <w:p w14:paraId="51F317F0" w14:textId="77777777" w:rsidR="00E730C7" w:rsidRDefault="00E730C7"/>
        </w:tc>
        <w:tc>
          <w:tcPr>
            <w:tcW w:w="2369" w:type="dxa"/>
          </w:tcPr>
          <w:p w14:paraId="75EA2EB9" w14:textId="77777777" w:rsidR="00E730C7" w:rsidRDefault="00E730C7"/>
        </w:tc>
      </w:tr>
      <w:tr w:rsidR="00833B63" w14:paraId="567B84AC" w14:textId="77777777" w:rsidTr="00833B63">
        <w:tc>
          <w:tcPr>
            <w:tcW w:w="4460" w:type="dxa"/>
          </w:tcPr>
          <w:p w14:paraId="24B1E3D2" w14:textId="5C76CE54" w:rsidR="00833B63" w:rsidRDefault="003F18B9">
            <w:r>
              <w:t>Définir des objectifs d’apprentissage</w:t>
            </w:r>
          </w:p>
        </w:tc>
        <w:tc>
          <w:tcPr>
            <w:tcW w:w="2453" w:type="dxa"/>
          </w:tcPr>
          <w:p w14:paraId="577DC47B" w14:textId="77777777" w:rsidR="00833B63" w:rsidRDefault="00833B63"/>
        </w:tc>
        <w:tc>
          <w:tcPr>
            <w:tcW w:w="2369" w:type="dxa"/>
          </w:tcPr>
          <w:p w14:paraId="64A62F90" w14:textId="77777777" w:rsidR="00833B63" w:rsidRDefault="00833B63"/>
        </w:tc>
      </w:tr>
      <w:tr w:rsidR="0013643C" w14:paraId="3B2C2FC2" w14:textId="77777777" w:rsidTr="00833B63">
        <w:tc>
          <w:tcPr>
            <w:tcW w:w="4460" w:type="dxa"/>
          </w:tcPr>
          <w:p w14:paraId="3E01CAD1" w14:textId="54D66599" w:rsidR="0013643C" w:rsidRDefault="003F18B9">
            <w:r>
              <w:t>Concevoir une stratégie pédagogique</w:t>
            </w:r>
          </w:p>
        </w:tc>
        <w:tc>
          <w:tcPr>
            <w:tcW w:w="2453" w:type="dxa"/>
          </w:tcPr>
          <w:p w14:paraId="65CE8DEA" w14:textId="77777777" w:rsidR="0013643C" w:rsidRDefault="0013643C"/>
        </w:tc>
        <w:tc>
          <w:tcPr>
            <w:tcW w:w="2369" w:type="dxa"/>
          </w:tcPr>
          <w:p w14:paraId="40273515" w14:textId="77777777" w:rsidR="0013643C" w:rsidRDefault="0013643C"/>
        </w:tc>
      </w:tr>
      <w:tr w:rsidR="0013643C" w14:paraId="6DCEF466" w14:textId="77777777" w:rsidTr="00833B63">
        <w:tc>
          <w:tcPr>
            <w:tcW w:w="4460" w:type="dxa"/>
          </w:tcPr>
          <w:p w14:paraId="02499D62" w14:textId="66712CDC" w:rsidR="0013643C" w:rsidRDefault="003F18B9">
            <w:r>
              <w:t>Créer des activités d’apprentissage</w:t>
            </w:r>
          </w:p>
        </w:tc>
        <w:tc>
          <w:tcPr>
            <w:tcW w:w="2453" w:type="dxa"/>
          </w:tcPr>
          <w:p w14:paraId="5D277BF6" w14:textId="77777777" w:rsidR="0013643C" w:rsidRDefault="0013643C"/>
        </w:tc>
        <w:tc>
          <w:tcPr>
            <w:tcW w:w="2369" w:type="dxa"/>
          </w:tcPr>
          <w:p w14:paraId="4ECB7186" w14:textId="77777777" w:rsidR="0013643C" w:rsidRDefault="0013643C"/>
        </w:tc>
      </w:tr>
      <w:tr w:rsidR="0013643C" w14:paraId="3A572DB7" w14:textId="77777777" w:rsidTr="00833B63">
        <w:tc>
          <w:tcPr>
            <w:tcW w:w="4460" w:type="dxa"/>
          </w:tcPr>
          <w:p w14:paraId="3138A71E" w14:textId="0D15BEC0" w:rsidR="0013643C" w:rsidRDefault="00FC27D4">
            <w:r>
              <w:t>Concevoir le</w:t>
            </w:r>
            <w:r w:rsidR="00006AE4">
              <w:t xml:space="preserve"> scénario d’une formation (gestion du temps et de la succession des activités)</w:t>
            </w:r>
          </w:p>
        </w:tc>
        <w:tc>
          <w:tcPr>
            <w:tcW w:w="2453" w:type="dxa"/>
          </w:tcPr>
          <w:p w14:paraId="656FF739" w14:textId="77777777" w:rsidR="0013643C" w:rsidRDefault="0013643C"/>
        </w:tc>
        <w:tc>
          <w:tcPr>
            <w:tcW w:w="2369" w:type="dxa"/>
          </w:tcPr>
          <w:p w14:paraId="136C3C6F" w14:textId="77777777" w:rsidR="0013643C" w:rsidRDefault="0013643C"/>
        </w:tc>
      </w:tr>
      <w:tr w:rsidR="00FC27D4" w14:paraId="509EA3AF" w14:textId="77777777" w:rsidTr="00833B63">
        <w:tc>
          <w:tcPr>
            <w:tcW w:w="4460" w:type="dxa"/>
          </w:tcPr>
          <w:p w14:paraId="2927F9FF" w14:textId="4F139E83" w:rsidR="00FC27D4" w:rsidRDefault="00FC27D4">
            <w:r>
              <w:t>Répondre à une commande institutionnelle (analyser le besoin et construire une action de formation adaptée)</w:t>
            </w:r>
          </w:p>
        </w:tc>
        <w:tc>
          <w:tcPr>
            <w:tcW w:w="2453" w:type="dxa"/>
          </w:tcPr>
          <w:p w14:paraId="7DAE8014" w14:textId="77777777" w:rsidR="00FC27D4" w:rsidRDefault="00FC27D4"/>
        </w:tc>
        <w:tc>
          <w:tcPr>
            <w:tcW w:w="2369" w:type="dxa"/>
          </w:tcPr>
          <w:p w14:paraId="2A74744E" w14:textId="77777777" w:rsidR="00FC27D4" w:rsidRDefault="00FC27D4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0B3CCA07" w:rsidR="00833B63" w:rsidRPr="00833B63" w:rsidRDefault="0095244C" w:rsidP="00833B63">
            <w:pPr>
              <w:jc w:val="center"/>
              <w:rPr>
                <w:b/>
              </w:rPr>
            </w:pPr>
            <w:r>
              <w:rPr>
                <w:b/>
              </w:rPr>
              <w:t>Animer un groupe</w:t>
            </w:r>
            <w:r w:rsidR="00374346">
              <w:rPr>
                <w:b/>
              </w:rPr>
              <w:t xml:space="preserve"> en formation</w:t>
            </w:r>
          </w:p>
        </w:tc>
      </w:tr>
      <w:tr w:rsidR="00833B63" w14:paraId="5378A01F" w14:textId="77777777" w:rsidTr="00833B63">
        <w:tc>
          <w:tcPr>
            <w:tcW w:w="4460" w:type="dxa"/>
          </w:tcPr>
          <w:p w14:paraId="3CE49C50" w14:textId="16437976" w:rsidR="00833B63" w:rsidRDefault="003F18B9" w:rsidP="00374346">
            <w:r>
              <w:t>Accueillir les espoirs, les craintes et les attentes des apprenants</w:t>
            </w:r>
            <w:r w:rsidR="00374346">
              <w:t>,</w:t>
            </w:r>
            <w:r w:rsidR="00D0791B">
              <w:t xml:space="preserve"> en amont </w:t>
            </w:r>
            <w:r w:rsidR="00FC27D4">
              <w:t xml:space="preserve">ou au début </w:t>
            </w:r>
            <w:r w:rsidR="00D0791B">
              <w:t xml:space="preserve">d’une formation 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7E65F0" w14:paraId="7DF5A6ED" w14:textId="77777777" w:rsidTr="00833B63">
        <w:tc>
          <w:tcPr>
            <w:tcW w:w="4460" w:type="dxa"/>
          </w:tcPr>
          <w:p w14:paraId="40D1DBD2" w14:textId="05DA14C2" w:rsidR="007E65F0" w:rsidRDefault="007E65F0">
            <w:r>
              <w:t>Capter l’attention et maintenir l’intérêt des apprenants au cours du processus d’apprentissage</w:t>
            </w:r>
          </w:p>
        </w:tc>
        <w:tc>
          <w:tcPr>
            <w:tcW w:w="2453" w:type="dxa"/>
          </w:tcPr>
          <w:p w14:paraId="4DEAEBFE" w14:textId="77777777" w:rsidR="007E65F0" w:rsidRDefault="007E65F0"/>
        </w:tc>
        <w:tc>
          <w:tcPr>
            <w:tcW w:w="2369" w:type="dxa"/>
          </w:tcPr>
          <w:p w14:paraId="486C4DE8" w14:textId="77777777" w:rsidR="007E65F0" w:rsidRDefault="007E65F0"/>
        </w:tc>
      </w:tr>
      <w:tr w:rsidR="00833B63" w14:paraId="5F40E551" w14:textId="77777777" w:rsidTr="00833B63">
        <w:tc>
          <w:tcPr>
            <w:tcW w:w="4460" w:type="dxa"/>
          </w:tcPr>
          <w:p w14:paraId="55A3A0E6" w14:textId="346635A0" w:rsidR="00833B63" w:rsidRDefault="00374346" w:rsidP="00374346">
            <w:r>
              <w:t>Poser</w:t>
            </w:r>
            <w:r w:rsidR="00006AE4">
              <w:t xml:space="preserve"> un cadre de formation (règles, </w:t>
            </w:r>
            <w:r w:rsidR="007E65F0">
              <w:t>charte, organisation pratique</w:t>
            </w:r>
            <w:r w:rsidR="00006AE4">
              <w:t>)</w:t>
            </w:r>
          </w:p>
        </w:tc>
        <w:tc>
          <w:tcPr>
            <w:tcW w:w="2453" w:type="dxa"/>
          </w:tcPr>
          <w:p w14:paraId="01607704" w14:textId="77777777" w:rsidR="00833B63" w:rsidRDefault="00833B63"/>
        </w:tc>
        <w:tc>
          <w:tcPr>
            <w:tcW w:w="2369" w:type="dxa"/>
          </w:tcPr>
          <w:p w14:paraId="00412BFB" w14:textId="77777777" w:rsidR="00833B63" w:rsidRDefault="00833B63"/>
        </w:tc>
      </w:tr>
      <w:tr w:rsidR="0013643C" w14:paraId="7F2D313E" w14:textId="77777777" w:rsidTr="00833B63">
        <w:tc>
          <w:tcPr>
            <w:tcW w:w="4460" w:type="dxa"/>
          </w:tcPr>
          <w:p w14:paraId="4F9F5E6D" w14:textId="145BECDC" w:rsidR="0013643C" w:rsidRDefault="00374346">
            <w:r>
              <w:t>C</w:t>
            </w:r>
            <w:r w:rsidR="00006AE4">
              <w:t>réer et maintenir une dynamique de groupe positive au cours de la formation</w:t>
            </w:r>
          </w:p>
        </w:tc>
        <w:tc>
          <w:tcPr>
            <w:tcW w:w="2453" w:type="dxa"/>
          </w:tcPr>
          <w:p w14:paraId="2FF65058" w14:textId="77777777" w:rsidR="0013643C" w:rsidRDefault="0013643C"/>
        </w:tc>
        <w:tc>
          <w:tcPr>
            <w:tcW w:w="2369" w:type="dxa"/>
          </w:tcPr>
          <w:p w14:paraId="17750428" w14:textId="77777777" w:rsidR="0013643C" w:rsidRDefault="0013643C"/>
        </w:tc>
      </w:tr>
      <w:tr w:rsidR="0013643C" w14:paraId="73D785CB" w14:textId="77777777" w:rsidTr="00833B63">
        <w:tc>
          <w:tcPr>
            <w:tcW w:w="4460" w:type="dxa"/>
          </w:tcPr>
          <w:p w14:paraId="71F955AD" w14:textId="68C84156" w:rsidR="0013643C" w:rsidRDefault="00006AE4">
            <w:r>
              <w:t xml:space="preserve">Cadrer les débordements et réguler les conflits </w:t>
            </w:r>
          </w:p>
        </w:tc>
        <w:tc>
          <w:tcPr>
            <w:tcW w:w="2453" w:type="dxa"/>
          </w:tcPr>
          <w:p w14:paraId="0558D0E7" w14:textId="77777777" w:rsidR="0013643C" w:rsidRDefault="0013643C"/>
        </w:tc>
        <w:tc>
          <w:tcPr>
            <w:tcW w:w="2369" w:type="dxa"/>
          </w:tcPr>
          <w:p w14:paraId="3B52D58E" w14:textId="77777777" w:rsidR="0013643C" w:rsidRDefault="0013643C"/>
        </w:tc>
      </w:tr>
      <w:tr w:rsidR="0013643C" w14:paraId="01852BDF" w14:textId="77777777" w:rsidTr="00833B63">
        <w:tc>
          <w:tcPr>
            <w:tcW w:w="4460" w:type="dxa"/>
          </w:tcPr>
          <w:p w14:paraId="3D6BEA2F" w14:textId="259A7D34" w:rsidR="0013643C" w:rsidRDefault="007E65F0">
            <w:r>
              <w:t xml:space="preserve">Mettre en place des activités </w:t>
            </w:r>
            <w:r w:rsidR="00374346">
              <w:t>de groupe</w:t>
            </w:r>
          </w:p>
        </w:tc>
        <w:tc>
          <w:tcPr>
            <w:tcW w:w="2453" w:type="dxa"/>
          </w:tcPr>
          <w:p w14:paraId="7003D2E8" w14:textId="77777777" w:rsidR="0013643C" w:rsidRDefault="0013643C"/>
        </w:tc>
        <w:tc>
          <w:tcPr>
            <w:tcW w:w="2369" w:type="dxa"/>
          </w:tcPr>
          <w:p w14:paraId="5DBEF335" w14:textId="77777777" w:rsidR="0013643C" w:rsidRDefault="0013643C"/>
        </w:tc>
      </w:tr>
      <w:tr w:rsidR="0013643C" w14:paraId="522F2565" w14:textId="77777777" w:rsidTr="00833B63">
        <w:tc>
          <w:tcPr>
            <w:tcW w:w="4460" w:type="dxa"/>
          </w:tcPr>
          <w:p w14:paraId="611EAF41" w14:textId="32C20018" w:rsidR="0013643C" w:rsidRDefault="00374346">
            <w:r>
              <w:t>Stimuler les interactions avec le formateur et entre les apprenants</w:t>
            </w:r>
          </w:p>
        </w:tc>
        <w:tc>
          <w:tcPr>
            <w:tcW w:w="2453" w:type="dxa"/>
          </w:tcPr>
          <w:p w14:paraId="713639F6" w14:textId="77777777" w:rsidR="0013643C" w:rsidRDefault="0013643C"/>
        </w:tc>
        <w:tc>
          <w:tcPr>
            <w:tcW w:w="2369" w:type="dxa"/>
          </w:tcPr>
          <w:p w14:paraId="485A7B0B" w14:textId="77777777" w:rsidR="0013643C" w:rsidRDefault="0013643C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08851B8A" w:rsidR="00833B63" w:rsidRPr="00833B63" w:rsidRDefault="00006AE4" w:rsidP="00006AE4">
            <w:pPr>
              <w:jc w:val="center"/>
              <w:rPr>
                <w:b/>
              </w:rPr>
            </w:pPr>
            <w:r>
              <w:rPr>
                <w:b/>
              </w:rPr>
              <w:t>Accompagner les</w:t>
            </w:r>
            <w:r w:rsidR="0095244C">
              <w:rPr>
                <w:b/>
              </w:rPr>
              <w:t xml:space="preserve"> apprenants </w:t>
            </w:r>
            <w:r>
              <w:rPr>
                <w:b/>
              </w:rPr>
              <w:t>pour soutenir leurs apprentissages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42B152CD" w:rsidR="00833B63" w:rsidRDefault="007E65F0">
            <w:r>
              <w:t>Ecouter et répondre aux besoins des apprenants sur le plan social et affectif</w:t>
            </w:r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20C17A88" w14:textId="77777777" w:rsidR="00833B63" w:rsidRDefault="007E65F0">
            <w:r>
              <w:t xml:space="preserve">Stimuler le questionnement </w:t>
            </w:r>
            <w:r w:rsidR="00374346">
              <w:t xml:space="preserve">et </w:t>
            </w:r>
            <w:r>
              <w:t>la réflexion pour soutenir l’apprentissage</w:t>
            </w:r>
          </w:p>
          <w:p w14:paraId="3584F1F9" w14:textId="578A6824" w:rsidR="00E849CF" w:rsidRDefault="00E849CF">
            <w:bookmarkStart w:id="0" w:name="_GoBack"/>
            <w:bookmarkEnd w:id="0"/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833B63" w14:paraId="75508F28" w14:textId="77777777" w:rsidTr="00833B63">
        <w:tc>
          <w:tcPr>
            <w:tcW w:w="4460" w:type="dxa"/>
          </w:tcPr>
          <w:p w14:paraId="298746B9" w14:textId="33B21B0C" w:rsidR="00833B63" w:rsidRDefault="007E65F0" w:rsidP="007E65F0">
            <w:r>
              <w:lastRenderedPageBreak/>
              <w:t>Suggérer des stratégies et des ressources théoriques et méthodologiques pour réaliser les activités proposées</w:t>
            </w:r>
          </w:p>
        </w:tc>
        <w:tc>
          <w:tcPr>
            <w:tcW w:w="2453" w:type="dxa"/>
          </w:tcPr>
          <w:p w14:paraId="45B0E878" w14:textId="77777777" w:rsidR="00833B63" w:rsidRDefault="00833B63"/>
        </w:tc>
        <w:tc>
          <w:tcPr>
            <w:tcW w:w="2369" w:type="dxa"/>
          </w:tcPr>
          <w:p w14:paraId="2ED32574" w14:textId="77777777" w:rsidR="00833B63" w:rsidRDefault="00833B63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06954DBD" w:rsidR="00833B63" w:rsidRPr="00833B63" w:rsidRDefault="00833B63" w:rsidP="00374346">
            <w:pPr>
              <w:jc w:val="center"/>
              <w:rPr>
                <w:b/>
              </w:rPr>
            </w:pPr>
            <w:r w:rsidRPr="00833B63">
              <w:rPr>
                <w:b/>
              </w:rPr>
              <w:t xml:space="preserve">Evaluer </w:t>
            </w:r>
            <w:r w:rsidR="00295A0E">
              <w:rPr>
                <w:b/>
              </w:rPr>
              <w:t>les apprentissages</w:t>
            </w:r>
            <w:r w:rsidR="007E65F0">
              <w:rPr>
                <w:b/>
              </w:rPr>
              <w:t xml:space="preserve"> </w:t>
            </w:r>
            <w:r w:rsidR="00374346">
              <w:rPr>
                <w:b/>
              </w:rPr>
              <w:t>et le processus de formation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1BFDD78B" w:rsidR="00833B63" w:rsidRDefault="003F18B9">
            <w:r>
              <w:t>Mettre en place une évaluation diagnostic en début de formation</w:t>
            </w:r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3AFA82B9" w:rsidR="00833B63" w:rsidRDefault="003F18B9">
            <w:r>
              <w:t>Mettre en place des évaluations formatives au cours d’une formation</w:t>
            </w:r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0ACEA45D" w:rsidR="00833B63" w:rsidRDefault="003F18B9" w:rsidP="00374346">
            <w:r>
              <w:t>Mettre en évidence les acquis d’apprentissage à l’issue d’une formation</w:t>
            </w:r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  <w:tr w:rsidR="003F18B9" w14:paraId="72C37590" w14:textId="77777777" w:rsidTr="00833B63">
        <w:tc>
          <w:tcPr>
            <w:tcW w:w="4460" w:type="dxa"/>
          </w:tcPr>
          <w:p w14:paraId="6B481682" w14:textId="47D83846" w:rsidR="003F18B9" w:rsidRDefault="007E65F0" w:rsidP="00374346">
            <w:r>
              <w:t xml:space="preserve">Evaluer la qualité </w:t>
            </w:r>
            <w:r w:rsidR="00374346">
              <w:t>d’une formation</w:t>
            </w:r>
            <w:r>
              <w:t xml:space="preserve"> </w:t>
            </w:r>
          </w:p>
        </w:tc>
        <w:tc>
          <w:tcPr>
            <w:tcW w:w="2453" w:type="dxa"/>
          </w:tcPr>
          <w:p w14:paraId="479458E9" w14:textId="77777777" w:rsidR="003F18B9" w:rsidRDefault="003F18B9"/>
        </w:tc>
        <w:tc>
          <w:tcPr>
            <w:tcW w:w="2369" w:type="dxa"/>
          </w:tcPr>
          <w:p w14:paraId="2123BAD6" w14:textId="77777777" w:rsidR="003F18B9" w:rsidRDefault="003F18B9"/>
        </w:tc>
      </w:tr>
      <w:tr w:rsidR="003F18B9" w14:paraId="1659DBA8" w14:textId="77777777" w:rsidTr="00833B63">
        <w:tc>
          <w:tcPr>
            <w:tcW w:w="4460" w:type="dxa"/>
          </w:tcPr>
          <w:p w14:paraId="17A12DC1" w14:textId="2B91935A" w:rsidR="003F18B9" w:rsidRDefault="007E65F0">
            <w:r>
              <w:t>Mettre en plac</w:t>
            </w:r>
            <w:r w:rsidR="00374346">
              <w:t>e une stratégie pour améliorer m</w:t>
            </w:r>
            <w:r>
              <w:t>es pratiques pédagogiques</w:t>
            </w:r>
          </w:p>
        </w:tc>
        <w:tc>
          <w:tcPr>
            <w:tcW w:w="2453" w:type="dxa"/>
          </w:tcPr>
          <w:p w14:paraId="1D64FD3D" w14:textId="77777777" w:rsidR="003F18B9" w:rsidRDefault="003F18B9"/>
        </w:tc>
        <w:tc>
          <w:tcPr>
            <w:tcW w:w="2369" w:type="dxa"/>
          </w:tcPr>
          <w:p w14:paraId="4653C282" w14:textId="77777777" w:rsidR="003F18B9" w:rsidRDefault="003F18B9"/>
        </w:tc>
      </w:tr>
    </w:tbl>
    <w:p w14:paraId="19FB1D26" w14:textId="2842E029" w:rsidR="00326FCD" w:rsidRPr="00326FCD" w:rsidRDefault="00326FCD" w:rsidP="00326FCD"/>
    <w:p w14:paraId="4AC739A3" w14:textId="71395286" w:rsid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Hélène </w:t>
      </w:r>
      <w:r w:rsidR="00833B63">
        <w:t xml:space="preserve">BOURGEOIS et Hélène </w:t>
      </w:r>
      <w:r>
        <w:t>WEBER</w:t>
      </w:r>
    </w:p>
    <w:p w14:paraId="1DF2923C" w14:textId="3F1FE5A0" w:rsidR="00326FCD" w:rsidRPr="00326FCD" w:rsidRDefault="00326FCD" w:rsidP="00326FCD"/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06AE4"/>
    <w:rsid w:val="000411EF"/>
    <w:rsid w:val="00110BA9"/>
    <w:rsid w:val="0013643C"/>
    <w:rsid w:val="00137EF9"/>
    <w:rsid w:val="00202F5A"/>
    <w:rsid w:val="00295A0E"/>
    <w:rsid w:val="002D3AAB"/>
    <w:rsid w:val="002F077E"/>
    <w:rsid w:val="00326FCD"/>
    <w:rsid w:val="00342798"/>
    <w:rsid w:val="00374346"/>
    <w:rsid w:val="003A388B"/>
    <w:rsid w:val="003F18B9"/>
    <w:rsid w:val="00476AF6"/>
    <w:rsid w:val="005D493E"/>
    <w:rsid w:val="005E630A"/>
    <w:rsid w:val="005E728E"/>
    <w:rsid w:val="00615258"/>
    <w:rsid w:val="006C4078"/>
    <w:rsid w:val="00725E24"/>
    <w:rsid w:val="00791F27"/>
    <w:rsid w:val="007B13D9"/>
    <w:rsid w:val="007E65F0"/>
    <w:rsid w:val="00833B63"/>
    <w:rsid w:val="00903FF6"/>
    <w:rsid w:val="0094637A"/>
    <w:rsid w:val="0095244C"/>
    <w:rsid w:val="009B7C82"/>
    <w:rsid w:val="009F0046"/>
    <w:rsid w:val="00A20D82"/>
    <w:rsid w:val="00A87ADF"/>
    <w:rsid w:val="00A95DD9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046D1"/>
    <w:rsid w:val="00D0791B"/>
    <w:rsid w:val="00D70921"/>
    <w:rsid w:val="00D92F48"/>
    <w:rsid w:val="00D97AF9"/>
    <w:rsid w:val="00E433D3"/>
    <w:rsid w:val="00E730C7"/>
    <w:rsid w:val="00E849CF"/>
    <w:rsid w:val="00F81E40"/>
    <w:rsid w:val="00FC27D4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A0FFB-96B0-8446-B1DA-07B4FB7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7</Words>
  <Characters>1748</Characters>
  <Application>Microsoft Macintosh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14</cp:revision>
  <dcterms:created xsi:type="dcterms:W3CDTF">2020-05-06T08:21:00Z</dcterms:created>
  <dcterms:modified xsi:type="dcterms:W3CDTF">2020-05-07T15:12:00Z</dcterms:modified>
</cp:coreProperties>
</file>